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6DEB" w14:textId="548526FB" w:rsidR="0038536F" w:rsidRDefault="00226FE0" w:rsidP="00344BB0">
      <w:pPr>
        <w:jc w:val="both"/>
      </w:pPr>
      <w:r>
        <w:rPr>
          <w:noProof/>
        </w:rPr>
        <w:pict w14:anchorId="3B786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59.25pt;margin-top:-44.25pt;width:298.55pt;height:88.95pt;z-index:251661312;mso-position-horizontal-relative:text;mso-position-vertical-relative:text">
            <v:imagedata r:id="rId7" o:title=""/>
          </v:shape>
        </w:pict>
      </w:r>
      <w:r w:rsidR="001B3A40" w:rsidRPr="001B3A40">
        <w:t xml:space="preserve"> </w:t>
      </w:r>
    </w:p>
    <w:p w14:paraId="7E5695FA" w14:textId="13354699" w:rsidR="00344BB0" w:rsidRDefault="00226FE0" w:rsidP="00344BB0">
      <w:pPr>
        <w:jc w:val="both"/>
      </w:pPr>
      <w:r>
        <w:rPr>
          <w:noProof/>
        </w:rPr>
        <w:pict w14:anchorId="38C0582C">
          <v:shape id="_x0000_s1110" type="#_x0000_t75" style="position:absolute;left:0;text-align:left;margin-left:12.75pt;margin-top:2.2pt;width:488.25pt;height:38.25pt;z-index:-251657216;mso-position-horizontal-relative:text;mso-position-vertical-relative:text">
            <v:imagedata r:id="rId8" o:title=""/>
          </v:shape>
        </w:pict>
      </w:r>
    </w:p>
    <w:p w14:paraId="5AC48E35" w14:textId="77777777" w:rsidR="00344BB0" w:rsidRDefault="00344BB0" w:rsidP="00344BB0">
      <w:pPr>
        <w:jc w:val="both"/>
      </w:pPr>
    </w:p>
    <w:p w14:paraId="2CA3F5BB" w14:textId="77777777" w:rsidR="00226FE0" w:rsidRDefault="00226FE0" w:rsidP="00344BB0">
      <w:pPr>
        <w:jc w:val="both"/>
        <w:rPr>
          <w:b/>
          <w:bCs/>
        </w:rPr>
      </w:pPr>
    </w:p>
    <w:p w14:paraId="6D3E4329" w14:textId="77777777" w:rsidR="00226FE0" w:rsidRDefault="00226FE0" w:rsidP="00344BB0">
      <w:pPr>
        <w:jc w:val="both"/>
        <w:rPr>
          <w:b/>
          <w:bCs/>
        </w:rPr>
      </w:pPr>
    </w:p>
    <w:p w14:paraId="009AD6E7" w14:textId="77777777" w:rsidR="00226FE0" w:rsidRDefault="00226FE0" w:rsidP="00344BB0">
      <w:pPr>
        <w:jc w:val="both"/>
        <w:rPr>
          <w:b/>
          <w:bCs/>
        </w:rPr>
      </w:pPr>
    </w:p>
    <w:p w14:paraId="748F0B1D" w14:textId="77777777" w:rsidR="00226FE0" w:rsidRDefault="00226FE0" w:rsidP="00344BB0">
      <w:pPr>
        <w:jc w:val="both"/>
        <w:rPr>
          <w:b/>
          <w:bCs/>
        </w:rPr>
      </w:pPr>
    </w:p>
    <w:p w14:paraId="419060CB" w14:textId="4F330D38" w:rsidR="00344BB0" w:rsidRPr="003632A5" w:rsidRDefault="003632A5" w:rsidP="00344BB0">
      <w:pPr>
        <w:jc w:val="both"/>
        <w:rPr>
          <w:b/>
          <w:bCs/>
        </w:rPr>
      </w:pPr>
      <w:r w:rsidRPr="003632A5">
        <w:rPr>
          <w:b/>
          <w:bCs/>
        </w:rPr>
        <w:t>Par E-mail</w:t>
      </w:r>
    </w:p>
    <w:p w14:paraId="4196E8E2" w14:textId="4A86AA58" w:rsidR="003632A5" w:rsidRPr="003632A5" w:rsidRDefault="003632A5" w:rsidP="00344BB0">
      <w:pPr>
        <w:jc w:val="both"/>
        <w:rPr>
          <w:sz w:val="20"/>
          <w:szCs w:val="20"/>
          <w:lang w:val="fr-CA"/>
        </w:rPr>
      </w:pPr>
      <w:r>
        <w:tab/>
      </w:r>
      <w:r>
        <w:tab/>
      </w:r>
      <w:r>
        <w:tab/>
      </w:r>
      <w:r>
        <w:tab/>
      </w:r>
      <w:r>
        <w:tab/>
      </w:r>
      <w:r>
        <w:tab/>
      </w:r>
      <w:r>
        <w:tab/>
      </w:r>
      <w:r>
        <w:tab/>
      </w:r>
      <w:r w:rsidRPr="003632A5">
        <w:rPr>
          <w:sz w:val="20"/>
          <w:szCs w:val="20"/>
          <w:lang w:val="fr-CA"/>
        </w:rPr>
        <w:t xml:space="preserve">Notre </w:t>
      </w:r>
      <w:r w:rsidR="001B3A40" w:rsidRPr="003632A5">
        <w:rPr>
          <w:sz w:val="20"/>
          <w:szCs w:val="20"/>
          <w:lang w:val="fr-CA"/>
        </w:rPr>
        <w:t>numéro</w:t>
      </w:r>
      <w:r w:rsidRPr="003632A5">
        <w:rPr>
          <w:sz w:val="20"/>
          <w:szCs w:val="20"/>
          <w:lang w:val="fr-CA"/>
        </w:rPr>
        <w:t xml:space="preserve"> de dossier: LEX-9888857</w:t>
      </w:r>
    </w:p>
    <w:p w14:paraId="5ADE27E8" w14:textId="77777777" w:rsidR="00344BB0" w:rsidRPr="003632A5" w:rsidRDefault="00344BB0" w:rsidP="00665F2E">
      <w:pPr>
        <w:tabs>
          <w:tab w:val="left" w:pos="5760"/>
        </w:tabs>
        <w:jc w:val="both"/>
        <w:rPr>
          <w:lang w:val="fr-CA"/>
        </w:rPr>
      </w:pPr>
    </w:p>
    <w:p w14:paraId="17ADD928" w14:textId="2F1BDA94" w:rsidR="0054554A" w:rsidRPr="003632A5" w:rsidRDefault="0054554A" w:rsidP="00151BD0">
      <w:pPr>
        <w:jc w:val="both"/>
        <w:rPr>
          <w:lang w:val="fr-CA"/>
        </w:rPr>
      </w:pPr>
    </w:p>
    <w:p w14:paraId="0370A043" w14:textId="2ED5900D" w:rsidR="00306419" w:rsidRPr="003632A5" w:rsidRDefault="003632A5" w:rsidP="00151BD0">
      <w:pPr>
        <w:jc w:val="both"/>
        <w:rPr>
          <w:lang w:val="fr-CA"/>
        </w:rPr>
      </w:pPr>
      <w:r>
        <w:rPr>
          <w:lang w:val="fr-CA"/>
        </w:rPr>
        <w:t>9 juillet, 2022</w:t>
      </w:r>
    </w:p>
    <w:p w14:paraId="12C0DDD2" w14:textId="77777777" w:rsidR="00344BB0" w:rsidRPr="003632A5" w:rsidRDefault="00344BB0" w:rsidP="00344BB0">
      <w:pPr>
        <w:jc w:val="both"/>
        <w:rPr>
          <w:lang w:val="fr-CA"/>
        </w:rPr>
      </w:pPr>
    </w:p>
    <w:p w14:paraId="0C0A6C9A" w14:textId="77777777" w:rsidR="00344BB0" w:rsidRPr="003632A5" w:rsidRDefault="00344BB0" w:rsidP="00344BB0">
      <w:pPr>
        <w:jc w:val="both"/>
        <w:rPr>
          <w:lang w:val="fr-CA"/>
        </w:rPr>
      </w:pPr>
      <w:bookmarkStart w:id="0" w:name="FileNo"/>
      <w:bookmarkEnd w:id="0"/>
    </w:p>
    <w:p w14:paraId="06F502FA" w14:textId="11E859DA" w:rsidR="001016C8" w:rsidRDefault="003632A5" w:rsidP="00344BB0">
      <w:pPr>
        <w:jc w:val="both"/>
        <w:rPr>
          <w:lang w:val="fr-CA"/>
        </w:rPr>
      </w:pPr>
      <w:bookmarkStart w:id="1" w:name="DateText"/>
      <w:bookmarkEnd w:id="1"/>
      <w:r>
        <w:rPr>
          <w:lang w:val="fr-CA"/>
        </w:rPr>
        <w:t>Daniel Wallace</w:t>
      </w:r>
    </w:p>
    <w:p w14:paraId="19CBB4DF" w14:textId="4B44B66D" w:rsidR="003632A5" w:rsidRDefault="003632A5" w:rsidP="00344BB0">
      <w:pPr>
        <w:jc w:val="both"/>
        <w:rPr>
          <w:lang w:val="fr-CA"/>
        </w:rPr>
      </w:pPr>
      <w:r>
        <w:rPr>
          <w:lang w:val="fr-CA"/>
        </w:rPr>
        <w:t>McInnes Cooper</w:t>
      </w:r>
    </w:p>
    <w:p w14:paraId="26174A11" w14:textId="0FD380C9" w:rsidR="003632A5" w:rsidRDefault="003632A5" w:rsidP="00344BB0">
      <w:pPr>
        <w:jc w:val="both"/>
        <w:rPr>
          <w:lang w:val="fr-CA"/>
        </w:rPr>
      </w:pPr>
      <w:r>
        <w:rPr>
          <w:lang w:val="fr-CA"/>
        </w:rPr>
        <w:t xml:space="preserve">1300-1969 </w:t>
      </w:r>
      <w:proofErr w:type="spellStart"/>
      <w:r>
        <w:rPr>
          <w:lang w:val="fr-CA"/>
        </w:rPr>
        <w:t>Upper</w:t>
      </w:r>
      <w:proofErr w:type="spellEnd"/>
      <w:r>
        <w:rPr>
          <w:lang w:val="fr-CA"/>
        </w:rPr>
        <w:t xml:space="preserve"> Water St. </w:t>
      </w:r>
    </w:p>
    <w:p w14:paraId="400063A7" w14:textId="634D6F05" w:rsidR="003632A5" w:rsidRDefault="003632A5" w:rsidP="00344BB0">
      <w:pPr>
        <w:jc w:val="both"/>
        <w:rPr>
          <w:lang w:val="fr-CA"/>
        </w:rPr>
      </w:pPr>
      <w:proofErr w:type="spellStart"/>
      <w:r>
        <w:rPr>
          <w:lang w:val="fr-CA"/>
        </w:rPr>
        <w:t>Purdy’s</w:t>
      </w:r>
      <w:proofErr w:type="spellEnd"/>
      <w:r>
        <w:rPr>
          <w:lang w:val="fr-CA"/>
        </w:rPr>
        <w:t xml:space="preserve"> Wharf Tower II</w:t>
      </w:r>
    </w:p>
    <w:p w14:paraId="2CA905AF" w14:textId="4538F699" w:rsidR="003632A5" w:rsidRDefault="003632A5" w:rsidP="00344BB0">
      <w:pPr>
        <w:jc w:val="both"/>
        <w:rPr>
          <w:lang w:val="fr-CA"/>
        </w:rPr>
      </w:pPr>
      <w:r>
        <w:rPr>
          <w:lang w:val="fr-CA"/>
        </w:rPr>
        <w:t xml:space="preserve">PO Box 730, </w:t>
      </w:r>
      <w:proofErr w:type="spellStart"/>
      <w:r>
        <w:rPr>
          <w:lang w:val="fr-CA"/>
        </w:rPr>
        <w:t>Stn</w:t>
      </w:r>
      <w:proofErr w:type="spellEnd"/>
      <w:r>
        <w:rPr>
          <w:lang w:val="fr-CA"/>
        </w:rPr>
        <w:t xml:space="preserve">. Central </w:t>
      </w:r>
    </w:p>
    <w:p w14:paraId="35592306" w14:textId="0E49A0F2" w:rsidR="003632A5" w:rsidRDefault="003632A5" w:rsidP="00344BB0">
      <w:pPr>
        <w:jc w:val="both"/>
        <w:rPr>
          <w:lang w:val="fr-CA"/>
        </w:rPr>
      </w:pPr>
      <w:r>
        <w:rPr>
          <w:lang w:val="fr-CA"/>
        </w:rPr>
        <w:t>Halifax, NS B3J 2V1</w:t>
      </w:r>
    </w:p>
    <w:p w14:paraId="39B02D0B" w14:textId="10113A2D" w:rsidR="003632A5" w:rsidRDefault="003632A5" w:rsidP="00344BB0">
      <w:pPr>
        <w:jc w:val="both"/>
        <w:rPr>
          <w:lang w:val="fr-CA"/>
        </w:rPr>
      </w:pPr>
    </w:p>
    <w:p w14:paraId="6AB5A621" w14:textId="77777777" w:rsidR="003632A5" w:rsidRDefault="003632A5" w:rsidP="00344BB0">
      <w:pPr>
        <w:jc w:val="both"/>
        <w:rPr>
          <w:lang w:val="fr-CA"/>
        </w:rPr>
      </w:pPr>
    </w:p>
    <w:p w14:paraId="077548CB" w14:textId="617731C1" w:rsidR="003632A5" w:rsidRDefault="003632A5" w:rsidP="00344BB0">
      <w:pPr>
        <w:jc w:val="both"/>
        <w:rPr>
          <w:lang w:val="fr-CA"/>
        </w:rPr>
      </w:pPr>
      <w:r>
        <w:rPr>
          <w:lang w:val="fr-CA"/>
        </w:rPr>
        <w:t xml:space="preserve">Cher Mr. Wallace : </w:t>
      </w:r>
    </w:p>
    <w:p w14:paraId="34BC9F64" w14:textId="433B96D8" w:rsidR="003632A5" w:rsidRDefault="003632A5" w:rsidP="00344BB0">
      <w:pPr>
        <w:jc w:val="both"/>
        <w:rPr>
          <w:lang w:val="fr-CA"/>
        </w:rPr>
      </w:pPr>
    </w:p>
    <w:p w14:paraId="6016BC4D" w14:textId="7C8E7D15" w:rsidR="003632A5" w:rsidRDefault="00226FE0" w:rsidP="00344BB0">
      <w:pPr>
        <w:jc w:val="both"/>
        <w:rPr>
          <w:b/>
          <w:bCs/>
          <w:lang w:val="en-US"/>
        </w:rPr>
      </w:pPr>
      <w:r w:rsidRPr="003632A5">
        <w:rPr>
          <w:b/>
          <w:bCs/>
          <w:lang w:val="en-US"/>
        </w:rPr>
        <w:t>Re:</w:t>
      </w:r>
      <w:r w:rsidR="003632A5" w:rsidRPr="003632A5">
        <w:rPr>
          <w:b/>
          <w:bCs/>
          <w:lang w:val="en-US"/>
        </w:rPr>
        <w:t xml:space="preserve"> </w:t>
      </w:r>
      <w:r w:rsidR="003632A5" w:rsidRPr="003632A5">
        <w:rPr>
          <w:b/>
          <w:bCs/>
          <w:lang w:val="en-US"/>
        </w:rPr>
        <w:tab/>
      </w:r>
      <w:r w:rsidR="003632A5" w:rsidRPr="003632A5">
        <w:rPr>
          <w:b/>
          <w:bCs/>
          <w:lang w:val="en-US"/>
        </w:rPr>
        <w:tab/>
        <w:t>Simon Logan v. He</w:t>
      </w:r>
      <w:r w:rsidR="003632A5">
        <w:rPr>
          <w:b/>
          <w:bCs/>
          <w:lang w:val="en-US"/>
        </w:rPr>
        <w:t xml:space="preserve">r Majesty the Queen </w:t>
      </w:r>
    </w:p>
    <w:p w14:paraId="1ADA7ECD" w14:textId="518D3D91" w:rsidR="003632A5" w:rsidRPr="003632A5" w:rsidRDefault="003632A5" w:rsidP="003632A5">
      <w:pPr>
        <w:pBdr>
          <w:bottom w:val="single" w:sz="4" w:space="1" w:color="auto"/>
        </w:pBdr>
        <w:jc w:val="both"/>
        <w:rPr>
          <w:b/>
          <w:bCs/>
          <w:lang w:val="fr-CA"/>
        </w:rPr>
      </w:pPr>
      <w:r>
        <w:rPr>
          <w:b/>
          <w:bCs/>
          <w:lang w:val="en-US"/>
        </w:rPr>
        <w:tab/>
      </w:r>
      <w:r>
        <w:rPr>
          <w:b/>
          <w:bCs/>
          <w:lang w:val="en-US"/>
        </w:rPr>
        <w:tab/>
      </w:r>
      <w:r w:rsidRPr="003632A5">
        <w:rPr>
          <w:b/>
          <w:bCs/>
          <w:lang w:val="fr-CA"/>
        </w:rPr>
        <w:t>Dossier de la cour: T</w:t>
      </w:r>
      <w:r>
        <w:rPr>
          <w:b/>
          <w:bCs/>
          <w:lang w:val="fr-CA"/>
        </w:rPr>
        <w:t>-1358-18</w:t>
      </w:r>
    </w:p>
    <w:p w14:paraId="43A87D54" w14:textId="77777777" w:rsidR="00A9474A" w:rsidRPr="003632A5" w:rsidRDefault="00A9474A" w:rsidP="00344BB0">
      <w:pPr>
        <w:jc w:val="both"/>
        <w:rPr>
          <w:lang w:val="fr-CA"/>
        </w:rPr>
      </w:pPr>
    </w:p>
    <w:p w14:paraId="6860115E" w14:textId="6231F080" w:rsidR="003632A5" w:rsidRPr="003632A5" w:rsidRDefault="003632A5" w:rsidP="003632A5">
      <w:pPr>
        <w:jc w:val="both"/>
        <w:rPr>
          <w:lang w:val="fr-CA"/>
        </w:rPr>
      </w:pPr>
      <w:r w:rsidRPr="003632A5">
        <w:rPr>
          <w:lang w:val="fr-CA"/>
        </w:rPr>
        <w:t xml:space="preserve">Comme vous le savez, </w:t>
      </w:r>
      <w:r>
        <w:rPr>
          <w:lang w:val="fr-CA"/>
        </w:rPr>
        <w:t xml:space="preserve">le 21 juin 2022 </w:t>
      </w:r>
      <w:r w:rsidRPr="003632A5">
        <w:rPr>
          <w:lang w:val="fr-CA"/>
        </w:rPr>
        <w:t xml:space="preserve">les parties ont rencontré </w:t>
      </w:r>
      <w:r>
        <w:rPr>
          <w:lang w:val="fr-CA"/>
        </w:rPr>
        <w:t xml:space="preserve">avec </w:t>
      </w:r>
      <w:r w:rsidRPr="003632A5">
        <w:rPr>
          <w:lang w:val="fr-CA"/>
        </w:rPr>
        <w:t xml:space="preserve">la Cour </w:t>
      </w:r>
      <w:r w:rsidR="00DD0D8A">
        <w:rPr>
          <w:lang w:val="fr-CA"/>
        </w:rPr>
        <w:t>f</w:t>
      </w:r>
      <w:r w:rsidRPr="003632A5">
        <w:rPr>
          <w:lang w:val="fr-CA"/>
        </w:rPr>
        <w:t>édérale</w:t>
      </w:r>
      <w:r>
        <w:rPr>
          <w:lang w:val="fr-CA"/>
        </w:rPr>
        <w:t xml:space="preserve"> </w:t>
      </w:r>
      <w:r w:rsidRPr="003632A5">
        <w:rPr>
          <w:lang w:val="fr-CA"/>
        </w:rPr>
        <w:t xml:space="preserve">pour faire le point sur les progrès réalisés. </w:t>
      </w:r>
    </w:p>
    <w:p w14:paraId="48873377" w14:textId="77777777" w:rsidR="003632A5" w:rsidRPr="003632A5" w:rsidRDefault="003632A5" w:rsidP="003632A5">
      <w:pPr>
        <w:jc w:val="both"/>
        <w:rPr>
          <w:lang w:val="fr-CA"/>
        </w:rPr>
      </w:pPr>
    </w:p>
    <w:p w14:paraId="05CE40CA" w14:textId="77777777" w:rsidR="003632A5" w:rsidRPr="003632A5" w:rsidRDefault="003632A5" w:rsidP="003632A5">
      <w:pPr>
        <w:jc w:val="both"/>
        <w:rPr>
          <w:lang w:val="fr-CA"/>
        </w:rPr>
      </w:pPr>
      <w:r w:rsidRPr="003632A5">
        <w:rPr>
          <w:lang w:val="fr-CA"/>
        </w:rPr>
        <w:t xml:space="preserve">Lors de cette rencontre, le gouvernement du Canada a informé les avocats du groupe et la Cour qu'il fait de bons progrès et qu'il travaille avec toute la célérité voulue pour résoudre cette affaire importante et complexe. De plus, les parties collaborent actuellement à la création d'un mécanisme de partage des données et des informations nécessaires en vue des négociations de règlement. </w:t>
      </w:r>
    </w:p>
    <w:p w14:paraId="54982FB7" w14:textId="77777777" w:rsidR="003632A5" w:rsidRPr="003632A5" w:rsidRDefault="003632A5" w:rsidP="003632A5">
      <w:pPr>
        <w:jc w:val="both"/>
        <w:rPr>
          <w:lang w:val="fr-CA"/>
        </w:rPr>
      </w:pPr>
    </w:p>
    <w:p w14:paraId="6D6B715E" w14:textId="77777777" w:rsidR="003632A5" w:rsidRPr="003632A5" w:rsidRDefault="003632A5" w:rsidP="003632A5">
      <w:pPr>
        <w:jc w:val="both"/>
        <w:rPr>
          <w:lang w:val="fr-CA"/>
        </w:rPr>
      </w:pPr>
      <w:r w:rsidRPr="003632A5">
        <w:rPr>
          <w:lang w:val="fr-CA"/>
        </w:rPr>
        <w:t xml:space="preserve">Le gouvernement du Canada s'est engagé à résoudre le dossier et les parties gardent l'espoir qu'un règlement pourra bientôt être conclu. Si un tel accord est conclu, les parties en informeront les membres du groupe et demanderont l'approbation nécessaire de la Cour le plus rapidement possible. </w:t>
      </w:r>
    </w:p>
    <w:p w14:paraId="4DE926F2" w14:textId="30E45137" w:rsidR="003632A5" w:rsidRDefault="003632A5" w:rsidP="003632A5">
      <w:pPr>
        <w:jc w:val="both"/>
        <w:rPr>
          <w:lang w:val="fr-CA"/>
        </w:rPr>
      </w:pPr>
    </w:p>
    <w:p w14:paraId="420C8857" w14:textId="6D278E18" w:rsidR="00DD0D8A" w:rsidRDefault="00DD0D8A" w:rsidP="003632A5">
      <w:pPr>
        <w:jc w:val="both"/>
        <w:rPr>
          <w:lang w:val="fr-CA"/>
        </w:rPr>
      </w:pPr>
      <w:r>
        <w:rPr>
          <w:lang w:val="fr-CA"/>
        </w:rPr>
        <w:t xml:space="preserve">Votre </w:t>
      </w:r>
      <w:r w:rsidR="008F2E15">
        <w:rPr>
          <w:lang w:val="fr-CA"/>
        </w:rPr>
        <w:t>sincèrement</w:t>
      </w:r>
      <w:r>
        <w:rPr>
          <w:lang w:val="fr-CA"/>
        </w:rPr>
        <w:t xml:space="preserve">, </w:t>
      </w:r>
    </w:p>
    <w:p w14:paraId="2BCD9F1B" w14:textId="72CD0EBB" w:rsidR="00DD0D8A" w:rsidRDefault="00DD0D8A" w:rsidP="003632A5">
      <w:pPr>
        <w:jc w:val="both"/>
        <w:rPr>
          <w:lang w:val="fr-CA"/>
        </w:rPr>
      </w:pPr>
    </w:p>
    <w:p w14:paraId="3FBB0C7A" w14:textId="77777777" w:rsidR="00DD0D8A" w:rsidRDefault="00DD0D8A" w:rsidP="003632A5">
      <w:pPr>
        <w:jc w:val="both"/>
        <w:rPr>
          <w:lang w:val="fr-CA"/>
        </w:rPr>
      </w:pPr>
    </w:p>
    <w:p w14:paraId="43A6364D" w14:textId="5A7DEF27" w:rsidR="00DD0D8A" w:rsidRDefault="00DD0D8A" w:rsidP="003632A5">
      <w:pPr>
        <w:jc w:val="both"/>
        <w:rPr>
          <w:lang w:val="fr-CA"/>
        </w:rPr>
      </w:pPr>
    </w:p>
    <w:p w14:paraId="2C4C9A70" w14:textId="53056B61" w:rsidR="00DD0D8A" w:rsidRDefault="00DD0D8A" w:rsidP="003632A5">
      <w:pPr>
        <w:jc w:val="both"/>
        <w:rPr>
          <w:lang w:val="fr-CA"/>
        </w:rPr>
      </w:pPr>
      <w:r>
        <w:rPr>
          <w:lang w:val="fr-CA"/>
        </w:rPr>
        <w:t xml:space="preserve">Lori Ward </w:t>
      </w:r>
    </w:p>
    <w:p w14:paraId="11F53E09" w14:textId="687F32CF" w:rsidR="00DD0D8A" w:rsidRPr="003632A5" w:rsidRDefault="00DD0D8A" w:rsidP="003632A5">
      <w:pPr>
        <w:jc w:val="both"/>
        <w:rPr>
          <w:lang w:val="fr-CA"/>
        </w:rPr>
      </w:pPr>
      <w:r>
        <w:rPr>
          <w:lang w:val="fr-CA"/>
        </w:rPr>
        <w:t>Avocate-générale</w:t>
      </w:r>
    </w:p>
    <w:p w14:paraId="31DCCB7F" w14:textId="55B332B4" w:rsidR="003B3D5A" w:rsidRPr="003632A5" w:rsidRDefault="003B3D5A" w:rsidP="003632A5">
      <w:pPr>
        <w:jc w:val="both"/>
        <w:rPr>
          <w:lang w:val="fr-CA"/>
        </w:rPr>
      </w:pPr>
    </w:p>
    <w:sectPr w:rsidR="003B3D5A" w:rsidRPr="003632A5" w:rsidSect="00D543CE">
      <w:headerReference w:type="default" r:id="rId9"/>
      <w:footerReference w:type="default" r:id="rId10"/>
      <w:footerReference w:type="first" r:id="rId11"/>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AF15" w14:textId="77777777" w:rsidR="003632A5" w:rsidRDefault="003632A5" w:rsidP="00F25513">
      <w:r>
        <w:separator/>
      </w:r>
    </w:p>
  </w:endnote>
  <w:endnote w:type="continuationSeparator" w:id="0">
    <w:p w14:paraId="4D6DD446" w14:textId="77777777" w:rsidR="003632A5" w:rsidRDefault="003632A5" w:rsidP="00F2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8108" w14:textId="77777777" w:rsidR="005828DB" w:rsidRDefault="005828DB" w:rsidP="00890992">
    <w:pPr>
      <w:pStyle w:val="Footer"/>
      <w:tabs>
        <w:tab w:val="left" w:pos="1620"/>
        <w:tab w:val="left" w:pos="3240"/>
        <w:tab w:val="left" w:pos="4860"/>
        <w:tab w:val="left" w:pos="6480"/>
        <w:tab w:val="left" w:pos="8100"/>
      </w:tabs>
      <w:rPr>
        <w:sz w:val="14"/>
        <w:szCs w:val="14"/>
      </w:rPr>
    </w:pPr>
  </w:p>
  <w:p w14:paraId="2579F12A" w14:textId="77777777" w:rsidR="005828DB" w:rsidRPr="00DF5F20" w:rsidRDefault="005828DB" w:rsidP="00890992">
    <w:pPr>
      <w:pStyle w:val="Footer"/>
      <w:tabs>
        <w:tab w:val="left" w:pos="1620"/>
        <w:tab w:val="left" w:pos="3240"/>
        <w:tab w:val="left" w:pos="4860"/>
        <w:tab w:val="left" w:pos="6480"/>
        <w:tab w:val="left" w:pos="8100"/>
      </w:tabs>
      <w:rPr>
        <w:sz w:val="14"/>
        <w:szCs w:val="14"/>
      </w:rPr>
    </w:pPr>
    <w:r w:rsidRPr="00DF5F20">
      <w:rPr>
        <w:sz w:val="14"/>
        <w:szCs w:val="14"/>
      </w:rPr>
      <w:t>(</w:t>
    </w:r>
    <w:r w:rsidRPr="002009FA">
      <w:rPr>
        <w:sz w:val="16"/>
        <w:szCs w:val="16"/>
      </w:rPr>
      <w:fldChar w:fldCharType="begin"/>
    </w:r>
    <w:r>
      <w:rPr>
        <w:sz w:val="16"/>
        <w:szCs w:val="16"/>
      </w:rPr>
      <w:instrText xml:space="preserve"> FILENAME   \* Lower </w:instrText>
    </w:r>
    <w:r w:rsidRPr="002009FA">
      <w:rPr>
        <w:sz w:val="16"/>
        <w:szCs w:val="16"/>
      </w:rPr>
      <w:fldChar w:fldCharType="separate"/>
    </w:r>
    <w:r w:rsidR="003632A5">
      <w:rPr>
        <w:noProof/>
        <w:sz w:val="16"/>
        <w:szCs w:val="16"/>
      </w:rPr>
      <w:t>document1</w:t>
    </w:r>
    <w:r w:rsidRPr="002009FA">
      <w:rPr>
        <w:sz w:val="16"/>
        <w:szCs w:val="16"/>
      </w:rPr>
      <w:fldChar w:fldCharType="end"/>
    </w:r>
    <w:r w:rsidRPr="00DF5F20">
      <w:rPr>
        <w:sz w:val="14"/>
        <w:szCs w:val="14"/>
      </w:rPr>
      <w:t>)</w:t>
    </w:r>
  </w:p>
  <w:p w14:paraId="5225A941" w14:textId="77777777" w:rsidR="005828DB" w:rsidRDefault="00582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7E90" w14:textId="77777777" w:rsidR="005828DB" w:rsidRDefault="005828DB" w:rsidP="006C4D20">
    <w:pPr>
      <w:pStyle w:val="Footer"/>
      <w:tabs>
        <w:tab w:val="left" w:pos="1620"/>
        <w:tab w:val="left" w:pos="3240"/>
        <w:tab w:val="left" w:pos="4860"/>
        <w:tab w:val="left" w:pos="6480"/>
        <w:tab w:val="left" w:pos="8100"/>
      </w:tabs>
      <w:rPr>
        <w:sz w:val="14"/>
        <w:szCs w:val="14"/>
      </w:rPr>
    </w:pPr>
  </w:p>
  <w:p w14:paraId="1FE75B31" w14:textId="77777777" w:rsidR="005828DB" w:rsidRDefault="005828DB" w:rsidP="006C4D20">
    <w:pPr>
      <w:pStyle w:val="Footer"/>
      <w:tabs>
        <w:tab w:val="left" w:pos="1620"/>
        <w:tab w:val="left" w:pos="3240"/>
        <w:tab w:val="left" w:pos="4860"/>
        <w:tab w:val="left" w:pos="6480"/>
        <w:tab w:val="left" w:pos="8100"/>
      </w:tabs>
      <w:rPr>
        <w:sz w:val="14"/>
        <w:szCs w:val="14"/>
      </w:rPr>
    </w:pPr>
  </w:p>
  <w:p w14:paraId="09A22A77" w14:textId="7F8E01BE" w:rsidR="005828DB" w:rsidRDefault="005828DB" w:rsidP="006C4D20">
    <w:pPr>
      <w:pStyle w:val="Footer"/>
      <w:tabs>
        <w:tab w:val="left" w:pos="1620"/>
        <w:tab w:val="left" w:pos="3240"/>
        <w:tab w:val="left" w:pos="4860"/>
        <w:tab w:val="left" w:pos="6480"/>
        <w:tab w:val="left" w:pos="8100"/>
      </w:tabs>
      <w:jc w:val="both"/>
      <w:rPr>
        <w:sz w:val="14"/>
        <w:szCs w:val="14"/>
      </w:rPr>
    </w:pPr>
    <w:r>
      <w:rPr>
        <w:sz w:val="16"/>
        <w:szCs w:val="16"/>
      </w:rPr>
      <w:fldChar w:fldCharType="begin"/>
    </w:r>
    <w:r>
      <w:rPr>
        <w:sz w:val="16"/>
        <w:szCs w:val="16"/>
      </w:rPr>
      <w:instrText xml:space="preserve"> FILENAME   \* Lower </w:instrText>
    </w:r>
    <w:r>
      <w:rPr>
        <w:sz w:val="16"/>
        <w:szCs w:val="16"/>
      </w:rPr>
      <w:fldChar w:fldCharType="separate"/>
    </w:r>
    <w:r w:rsidR="003A53F3">
      <w:rPr>
        <w:noProof/>
        <w:sz w:val="16"/>
        <w:szCs w:val="16"/>
      </w:rPr>
      <w:t>38944614_1</w:t>
    </w:r>
    <w:r>
      <w:rPr>
        <w:sz w:val="16"/>
        <w:szCs w:val="16"/>
      </w:rPr>
      <w:fldChar w:fldCharType="end"/>
    </w:r>
  </w:p>
  <w:p w14:paraId="2D43CB88" w14:textId="77777777" w:rsidR="005828DB" w:rsidRPr="006C4D20" w:rsidRDefault="005828DB" w:rsidP="006C4D20">
    <w:pPr>
      <w:pStyle w:val="Footer"/>
      <w:tabs>
        <w:tab w:val="left" w:pos="1620"/>
        <w:tab w:val="left" w:pos="3240"/>
        <w:tab w:val="left" w:pos="4860"/>
        <w:tab w:val="left" w:pos="6480"/>
        <w:tab w:val="left" w:pos="8100"/>
      </w:tabs>
      <w:jc w:val="right"/>
      <w:rPr>
        <w:sz w:val="14"/>
        <w:szCs w:val="14"/>
      </w:rPr>
    </w:pPr>
    <w:r>
      <w:rPr>
        <w:bCs/>
        <w:color w:val="000000"/>
        <w:spacing w:val="2"/>
        <w:sz w:val="17"/>
        <w:szCs w:val="17"/>
      </w:rPr>
      <w:t>mcinnescoop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82BD" w14:textId="77777777" w:rsidR="003632A5" w:rsidRDefault="003632A5" w:rsidP="00F25513">
      <w:r>
        <w:separator/>
      </w:r>
    </w:p>
  </w:footnote>
  <w:footnote w:type="continuationSeparator" w:id="0">
    <w:p w14:paraId="5A15EAE2" w14:textId="77777777" w:rsidR="003632A5" w:rsidRDefault="003632A5" w:rsidP="00F25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FB5" w14:textId="77777777" w:rsidR="005828DB" w:rsidRPr="00BD2317" w:rsidRDefault="005828DB" w:rsidP="006B23DE">
    <w:pPr>
      <w:pStyle w:val="Header"/>
      <w:tabs>
        <w:tab w:val="clear" w:pos="4680"/>
      </w:tabs>
      <w:rPr>
        <w:rFonts w:cs="Arial"/>
      </w:rPr>
    </w:pPr>
    <w:r w:rsidRPr="00BD2317">
      <w:rPr>
        <w:rFonts w:cs="Arial"/>
      </w:rPr>
      <w:t>M</w:t>
    </w:r>
    <w:r w:rsidRPr="00BD2317">
      <w:rPr>
        <w:rFonts w:cs="Arial"/>
        <w:smallCaps/>
      </w:rPr>
      <w:t>c</w:t>
    </w:r>
    <w:r w:rsidRPr="00BD2317">
      <w:rPr>
        <w:rFonts w:cs="Arial"/>
      </w:rPr>
      <w:t>I</w:t>
    </w:r>
    <w:r w:rsidRPr="00BD2317">
      <w:rPr>
        <w:rFonts w:cs="Arial"/>
        <w:smallCaps/>
      </w:rPr>
      <w:t>nnes</w:t>
    </w:r>
    <w:r w:rsidRPr="00BD2317">
      <w:rPr>
        <w:rFonts w:cs="Arial"/>
      </w:rPr>
      <w:t xml:space="preserve"> C</w:t>
    </w:r>
    <w:r w:rsidRPr="00BD2317">
      <w:rPr>
        <w:rFonts w:cs="Arial"/>
        <w:smallCaps/>
      </w:rPr>
      <w:t>ooper</w:t>
    </w:r>
    <w:r w:rsidRPr="00BD2317">
      <w:rPr>
        <w:rFonts w:cs="Arial"/>
      </w:rPr>
      <w:tab/>
      <w:t xml:space="preserve">Page </w:t>
    </w:r>
    <w:r w:rsidRPr="00BD2317">
      <w:rPr>
        <w:rFonts w:cs="Arial"/>
      </w:rPr>
      <w:fldChar w:fldCharType="begin"/>
    </w:r>
    <w:r w:rsidRPr="00BD2317">
      <w:rPr>
        <w:rFonts w:cs="Arial"/>
      </w:rPr>
      <w:instrText xml:space="preserve"> PAGE </w:instrText>
    </w:r>
    <w:r w:rsidRPr="00BD2317">
      <w:rPr>
        <w:rFonts w:cs="Arial"/>
      </w:rPr>
      <w:fldChar w:fldCharType="separate"/>
    </w:r>
    <w:r>
      <w:rPr>
        <w:rFonts w:cs="Arial"/>
        <w:noProof/>
      </w:rPr>
      <w:t>2</w:t>
    </w:r>
    <w:r w:rsidRPr="00BD2317">
      <w:rPr>
        <w:rFonts w:cs="Arial"/>
      </w:rPr>
      <w:fldChar w:fldCharType="end"/>
    </w:r>
  </w:p>
  <w:p w14:paraId="229385D9" w14:textId="77777777" w:rsidR="005828DB" w:rsidRPr="00BD2317" w:rsidRDefault="005828DB" w:rsidP="00EB6E73">
    <w:pPr>
      <w:pStyle w:val="Header"/>
      <w:tabs>
        <w:tab w:val="clear" w:pos="4680"/>
      </w:tabs>
      <w:rPr>
        <w:rFonts w:cs="Arial"/>
      </w:rPr>
    </w:pPr>
    <w:r w:rsidRPr="00BD2317">
      <w:rPr>
        <w:rFonts w:cs="Arial"/>
      </w:rPr>
      <w:tab/>
    </w:r>
    <w:r w:rsidRPr="00BD2317">
      <w:rPr>
        <w:rFonts w:cs="Arial"/>
      </w:rPr>
      <w:fldChar w:fldCharType="begin"/>
    </w:r>
    <w:r w:rsidRPr="00BD2317">
      <w:rPr>
        <w:rFonts w:cs="Arial"/>
      </w:rPr>
      <w:instrText xml:space="preserve"> REF  FileNo \* charformat </w:instrText>
    </w:r>
    <w:r w:rsidRPr="00BD2317">
      <w:rPr>
        <w:rFonts w:cs="Arial"/>
      </w:rPr>
      <w:fldChar w:fldCharType="end"/>
    </w:r>
  </w:p>
  <w:p w14:paraId="10828950" w14:textId="77777777" w:rsidR="005828DB" w:rsidRPr="00BD2317" w:rsidRDefault="005828DB" w:rsidP="00EB6E73">
    <w:pPr>
      <w:pStyle w:val="Header"/>
      <w:tabs>
        <w:tab w:val="clear" w:pos="4680"/>
      </w:tabs>
      <w:rPr>
        <w:rFonts w:cs="Arial"/>
      </w:rPr>
    </w:pPr>
    <w:r w:rsidRPr="00BD2317">
      <w:rPr>
        <w:rFonts w:cs="Arial"/>
      </w:rPr>
      <w:tab/>
    </w:r>
    <w:r w:rsidRPr="00BD2317">
      <w:rPr>
        <w:rFonts w:cs="Arial"/>
      </w:rPr>
      <w:fldChar w:fldCharType="begin"/>
    </w:r>
    <w:r w:rsidRPr="00BD2317">
      <w:rPr>
        <w:rFonts w:cs="Arial"/>
      </w:rPr>
      <w:instrText xml:space="preserve"> REF  DateText \* charformat </w:instrText>
    </w:r>
    <w:r w:rsidRPr="00BD2317">
      <w:rPr>
        <w:rFonts w:cs="Arial"/>
      </w:rPr>
      <w:fldChar w:fldCharType="end"/>
    </w:r>
  </w:p>
  <w:p w14:paraId="7ADA6D5E" w14:textId="77777777" w:rsidR="005828DB" w:rsidRPr="00BD2317" w:rsidRDefault="005828DB">
    <w:pPr>
      <w:pStyle w:val="Header"/>
      <w:rPr>
        <w:rFonts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632A5"/>
    <w:rsid w:val="00001A4F"/>
    <w:rsid w:val="00024208"/>
    <w:rsid w:val="00024A65"/>
    <w:rsid w:val="00030B19"/>
    <w:rsid w:val="000374F1"/>
    <w:rsid w:val="00041C37"/>
    <w:rsid w:val="00045056"/>
    <w:rsid w:val="00045BF7"/>
    <w:rsid w:val="00046011"/>
    <w:rsid w:val="0004679A"/>
    <w:rsid w:val="00047517"/>
    <w:rsid w:val="0004789D"/>
    <w:rsid w:val="0005322A"/>
    <w:rsid w:val="000603E8"/>
    <w:rsid w:val="00060C02"/>
    <w:rsid w:val="00060C75"/>
    <w:rsid w:val="000630A2"/>
    <w:rsid w:val="00064402"/>
    <w:rsid w:val="00066423"/>
    <w:rsid w:val="000678E3"/>
    <w:rsid w:val="00076FCC"/>
    <w:rsid w:val="0008123E"/>
    <w:rsid w:val="00081CB3"/>
    <w:rsid w:val="00083749"/>
    <w:rsid w:val="00084081"/>
    <w:rsid w:val="000852CC"/>
    <w:rsid w:val="00087677"/>
    <w:rsid w:val="00090C6D"/>
    <w:rsid w:val="00091C15"/>
    <w:rsid w:val="00092590"/>
    <w:rsid w:val="00094546"/>
    <w:rsid w:val="000A01FA"/>
    <w:rsid w:val="000A0BF9"/>
    <w:rsid w:val="000A102A"/>
    <w:rsid w:val="000A1CA9"/>
    <w:rsid w:val="000A5C4A"/>
    <w:rsid w:val="000A793D"/>
    <w:rsid w:val="000B2B54"/>
    <w:rsid w:val="000B5089"/>
    <w:rsid w:val="000C15E4"/>
    <w:rsid w:val="000C16BF"/>
    <w:rsid w:val="000C2F89"/>
    <w:rsid w:val="000C5D10"/>
    <w:rsid w:val="000C6274"/>
    <w:rsid w:val="000C72BB"/>
    <w:rsid w:val="000E3F23"/>
    <w:rsid w:val="000E5D6D"/>
    <w:rsid w:val="000E7FD5"/>
    <w:rsid w:val="000F23E5"/>
    <w:rsid w:val="000F3031"/>
    <w:rsid w:val="000F390B"/>
    <w:rsid w:val="000F6238"/>
    <w:rsid w:val="000F72B6"/>
    <w:rsid w:val="000F781F"/>
    <w:rsid w:val="000F7FEC"/>
    <w:rsid w:val="00100242"/>
    <w:rsid w:val="00100BCF"/>
    <w:rsid w:val="001016C8"/>
    <w:rsid w:val="00104ED2"/>
    <w:rsid w:val="00112D80"/>
    <w:rsid w:val="001201A4"/>
    <w:rsid w:val="001213F4"/>
    <w:rsid w:val="00123883"/>
    <w:rsid w:val="00132D61"/>
    <w:rsid w:val="00132DF9"/>
    <w:rsid w:val="00145CC7"/>
    <w:rsid w:val="001467F4"/>
    <w:rsid w:val="001473EE"/>
    <w:rsid w:val="00151BD0"/>
    <w:rsid w:val="00152072"/>
    <w:rsid w:val="00152DC9"/>
    <w:rsid w:val="001537CC"/>
    <w:rsid w:val="00156EE7"/>
    <w:rsid w:val="001575C1"/>
    <w:rsid w:val="00160E81"/>
    <w:rsid w:val="001621B5"/>
    <w:rsid w:val="001635E2"/>
    <w:rsid w:val="00164954"/>
    <w:rsid w:val="00165FBA"/>
    <w:rsid w:val="001663FD"/>
    <w:rsid w:val="00183417"/>
    <w:rsid w:val="00183D79"/>
    <w:rsid w:val="00186AB1"/>
    <w:rsid w:val="00187EA3"/>
    <w:rsid w:val="001911A7"/>
    <w:rsid w:val="001912B1"/>
    <w:rsid w:val="001915EF"/>
    <w:rsid w:val="00192043"/>
    <w:rsid w:val="001A11EC"/>
    <w:rsid w:val="001A19A4"/>
    <w:rsid w:val="001B0776"/>
    <w:rsid w:val="001B35AD"/>
    <w:rsid w:val="001B3A40"/>
    <w:rsid w:val="001C17EF"/>
    <w:rsid w:val="001C6F22"/>
    <w:rsid w:val="001C74CD"/>
    <w:rsid w:val="001C78CE"/>
    <w:rsid w:val="001D0548"/>
    <w:rsid w:val="001D3900"/>
    <w:rsid w:val="001D3EDE"/>
    <w:rsid w:val="001D3EF9"/>
    <w:rsid w:val="001D4B2D"/>
    <w:rsid w:val="001D5456"/>
    <w:rsid w:val="001E2622"/>
    <w:rsid w:val="001F1523"/>
    <w:rsid w:val="0020066A"/>
    <w:rsid w:val="002009FA"/>
    <w:rsid w:val="002015BA"/>
    <w:rsid w:val="002017EF"/>
    <w:rsid w:val="0020227E"/>
    <w:rsid w:val="00203FFA"/>
    <w:rsid w:val="002041CB"/>
    <w:rsid w:val="00204489"/>
    <w:rsid w:val="0021045E"/>
    <w:rsid w:val="00210594"/>
    <w:rsid w:val="0021254A"/>
    <w:rsid w:val="00212ACC"/>
    <w:rsid w:val="00216318"/>
    <w:rsid w:val="002204DF"/>
    <w:rsid w:val="00221A53"/>
    <w:rsid w:val="00226FE0"/>
    <w:rsid w:val="00227F56"/>
    <w:rsid w:val="002302C0"/>
    <w:rsid w:val="00230831"/>
    <w:rsid w:val="00232E1D"/>
    <w:rsid w:val="00233EBF"/>
    <w:rsid w:val="00236B03"/>
    <w:rsid w:val="00242A4D"/>
    <w:rsid w:val="00242F58"/>
    <w:rsid w:val="00247B4D"/>
    <w:rsid w:val="002551B3"/>
    <w:rsid w:val="002572F3"/>
    <w:rsid w:val="00257A7D"/>
    <w:rsid w:val="00263B6E"/>
    <w:rsid w:val="002640B0"/>
    <w:rsid w:val="00264D11"/>
    <w:rsid w:val="00266262"/>
    <w:rsid w:val="002663FC"/>
    <w:rsid w:val="0027035B"/>
    <w:rsid w:val="002704F7"/>
    <w:rsid w:val="002711C2"/>
    <w:rsid w:val="0027216B"/>
    <w:rsid w:val="00272FA4"/>
    <w:rsid w:val="002739F0"/>
    <w:rsid w:val="0028119C"/>
    <w:rsid w:val="00281204"/>
    <w:rsid w:val="00282975"/>
    <w:rsid w:val="00282999"/>
    <w:rsid w:val="00282F66"/>
    <w:rsid w:val="00283C1D"/>
    <w:rsid w:val="00287104"/>
    <w:rsid w:val="002913EF"/>
    <w:rsid w:val="0029149F"/>
    <w:rsid w:val="00292156"/>
    <w:rsid w:val="0029280E"/>
    <w:rsid w:val="00294458"/>
    <w:rsid w:val="00294B93"/>
    <w:rsid w:val="00294E9C"/>
    <w:rsid w:val="00296A26"/>
    <w:rsid w:val="002A267F"/>
    <w:rsid w:val="002A2BC3"/>
    <w:rsid w:val="002A335D"/>
    <w:rsid w:val="002A3DD3"/>
    <w:rsid w:val="002A65DD"/>
    <w:rsid w:val="002B09FB"/>
    <w:rsid w:val="002B0AC8"/>
    <w:rsid w:val="002B121C"/>
    <w:rsid w:val="002B5D16"/>
    <w:rsid w:val="002B62FB"/>
    <w:rsid w:val="002B7ABA"/>
    <w:rsid w:val="002C29D9"/>
    <w:rsid w:val="002C4DB8"/>
    <w:rsid w:val="002C4E48"/>
    <w:rsid w:val="002C7A82"/>
    <w:rsid w:val="002C7F40"/>
    <w:rsid w:val="002D2CB1"/>
    <w:rsid w:val="002D543C"/>
    <w:rsid w:val="002E4C97"/>
    <w:rsid w:val="002F191D"/>
    <w:rsid w:val="002F1960"/>
    <w:rsid w:val="002F3927"/>
    <w:rsid w:val="002F3A6F"/>
    <w:rsid w:val="002F5F4F"/>
    <w:rsid w:val="00305179"/>
    <w:rsid w:val="00306419"/>
    <w:rsid w:val="0031306F"/>
    <w:rsid w:val="003135AB"/>
    <w:rsid w:val="00316B9F"/>
    <w:rsid w:val="00320937"/>
    <w:rsid w:val="00323395"/>
    <w:rsid w:val="0032350B"/>
    <w:rsid w:val="00323F24"/>
    <w:rsid w:val="00325149"/>
    <w:rsid w:val="00326C59"/>
    <w:rsid w:val="003305F4"/>
    <w:rsid w:val="003403EE"/>
    <w:rsid w:val="00340809"/>
    <w:rsid w:val="00344BB0"/>
    <w:rsid w:val="003465C7"/>
    <w:rsid w:val="00347174"/>
    <w:rsid w:val="00354ECF"/>
    <w:rsid w:val="003632A5"/>
    <w:rsid w:val="00363560"/>
    <w:rsid w:val="00364852"/>
    <w:rsid w:val="00371282"/>
    <w:rsid w:val="00375E7C"/>
    <w:rsid w:val="00381164"/>
    <w:rsid w:val="00382056"/>
    <w:rsid w:val="00383C1F"/>
    <w:rsid w:val="0038536F"/>
    <w:rsid w:val="00390861"/>
    <w:rsid w:val="00392722"/>
    <w:rsid w:val="00395CEF"/>
    <w:rsid w:val="003A2B21"/>
    <w:rsid w:val="003A3090"/>
    <w:rsid w:val="003A4696"/>
    <w:rsid w:val="003A4EA4"/>
    <w:rsid w:val="003A53F3"/>
    <w:rsid w:val="003A67B7"/>
    <w:rsid w:val="003A7C9A"/>
    <w:rsid w:val="003B3D5A"/>
    <w:rsid w:val="003B4028"/>
    <w:rsid w:val="003B4CC0"/>
    <w:rsid w:val="003B4F54"/>
    <w:rsid w:val="003B5F30"/>
    <w:rsid w:val="003C3626"/>
    <w:rsid w:val="003C41FD"/>
    <w:rsid w:val="003C424F"/>
    <w:rsid w:val="003C5146"/>
    <w:rsid w:val="003D116A"/>
    <w:rsid w:val="003D15CF"/>
    <w:rsid w:val="003D3FC9"/>
    <w:rsid w:val="003D74BA"/>
    <w:rsid w:val="003E43CC"/>
    <w:rsid w:val="003E7021"/>
    <w:rsid w:val="003F1761"/>
    <w:rsid w:val="003F1D13"/>
    <w:rsid w:val="003F5F72"/>
    <w:rsid w:val="003F7593"/>
    <w:rsid w:val="0040113B"/>
    <w:rsid w:val="00401B56"/>
    <w:rsid w:val="00401E3E"/>
    <w:rsid w:val="00404A1C"/>
    <w:rsid w:val="004129CF"/>
    <w:rsid w:val="00413E61"/>
    <w:rsid w:val="004179B4"/>
    <w:rsid w:val="004179E2"/>
    <w:rsid w:val="00424CD7"/>
    <w:rsid w:val="004266D3"/>
    <w:rsid w:val="00426771"/>
    <w:rsid w:val="00426FAE"/>
    <w:rsid w:val="004328C0"/>
    <w:rsid w:val="00432B13"/>
    <w:rsid w:val="00433B7C"/>
    <w:rsid w:val="004348FA"/>
    <w:rsid w:val="0043742E"/>
    <w:rsid w:val="00437792"/>
    <w:rsid w:val="00437D58"/>
    <w:rsid w:val="00444752"/>
    <w:rsid w:val="0044531F"/>
    <w:rsid w:val="00447979"/>
    <w:rsid w:val="00451439"/>
    <w:rsid w:val="00452A69"/>
    <w:rsid w:val="00453AE5"/>
    <w:rsid w:val="00454DF6"/>
    <w:rsid w:val="004554A0"/>
    <w:rsid w:val="0046127C"/>
    <w:rsid w:val="004618A5"/>
    <w:rsid w:val="0046209F"/>
    <w:rsid w:val="004637BB"/>
    <w:rsid w:val="004638D9"/>
    <w:rsid w:val="00464154"/>
    <w:rsid w:val="00470067"/>
    <w:rsid w:val="0047096A"/>
    <w:rsid w:val="00471717"/>
    <w:rsid w:val="004732BE"/>
    <w:rsid w:val="0047789E"/>
    <w:rsid w:val="00480636"/>
    <w:rsid w:val="0048141D"/>
    <w:rsid w:val="004854C6"/>
    <w:rsid w:val="004858C2"/>
    <w:rsid w:val="00491C5F"/>
    <w:rsid w:val="00492661"/>
    <w:rsid w:val="00493634"/>
    <w:rsid w:val="004940C6"/>
    <w:rsid w:val="00495F74"/>
    <w:rsid w:val="00495F75"/>
    <w:rsid w:val="004973D2"/>
    <w:rsid w:val="004A2148"/>
    <w:rsid w:val="004A4A97"/>
    <w:rsid w:val="004A50A8"/>
    <w:rsid w:val="004B0D30"/>
    <w:rsid w:val="004B23A8"/>
    <w:rsid w:val="004B4707"/>
    <w:rsid w:val="004C0CE2"/>
    <w:rsid w:val="004C1E77"/>
    <w:rsid w:val="004C3B43"/>
    <w:rsid w:val="004C4C48"/>
    <w:rsid w:val="004D2561"/>
    <w:rsid w:val="004D2B2B"/>
    <w:rsid w:val="004D39CC"/>
    <w:rsid w:val="004D596C"/>
    <w:rsid w:val="004D7BF7"/>
    <w:rsid w:val="004E0F30"/>
    <w:rsid w:val="004E3837"/>
    <w:rsid w:val="004F0CC0"/>
    <w:rsid w:val="004F1593"/>
    <w:rsid w:val="004F26BA"/>
    <w:rsid w:val="004F3E2E"/>
    <w:rsid w:val="004F5DDD"/>
    <w:rsid w:val="004F5F45"/>
    <w:rsid w:val="0051054F"/>
    <w:rsid w:val="005130D2"/>
    <w:rsid w:val="00515733"/>
    <w:rsid w:val="00521BC2"/>
    <w:rsid w:val="00522DE3"/>
    <w:rsid w:val="00524379"/>
    <w:rsid w:val="005348AC"/>
    <w:rsid w:val="00534C27"/>
    <w:rsid w:val="00535E54"/>
    <w:rsid w:val="00540EF9"/>
    <w:rsid w:val="005439FC"/>
    <w:rsid w:val="00544965"/>
    <w:rsid w:val="0054554A"/>
    <w:rsid w:val="00546B41"/>
    <w:rsid w:val="00550472"/>
    <w:rsid w:val="00551534"/>
    <w:rsid w:val="00553330"/>
    <w:rsid w:val="005537CB"/>
    <w:rsid w:val="00553A4B"/>
    <w:rsid w:val="00553C09"/>
    <w:rsid w:val="005564CE"/>
    <w:rsid w:val="005568D3"/>
    <w:rsid w:val="00560175"/>
    <w:rsid w:val="00560955"/>
    <w:rsid w:val="0056180A"/>
    <w:rsid w:val="00562499"/>
    <w:rsid w:val="00562FC8"/>
    <w:rsid w:val="00564C8E"/>
    <w:rsid w:val="005703BF"/>
    <w:rsid w:val="00572124"/>
    <w:rsid w:val="005730D9"/>
    <w:rsid w:val="005743DC"/>
    <w:rsid w:val="00574875"/>
    <w:rsid w:val="00575E0A"/>
    <w:rsid w:val="00577BE7"/>
    <w:rsid w:val="005828DB"/>
    <w:rsid w:val="00583605"/>
    <w:rsid w:val="0059183D"/>
    <w:rsid w:val="00591BBA"/>
    <w:rsid w:val="005934F3"/>
    <w:rsid w:val="005A5705"/>
    <w:rsid w:val="005A6E61"/>
    <w:rsid w:val="005A7EA2"/>
    <w:rsid w:val="005B080A"/>
    <w:rsid w:val="005B0E49"/>
    <w:rsid w:val="005B1015"/>
    <w:rsid w:val="005B1026"/>
    <w:rsid w:val="005B4CA5"/>
    <w:rsid w:val="005C203D"/>
    <w:rsid w:val="005C3281"/>
    <w:rsid w:val="005C44E3"/>
    <w:rsid w:val="005C65E5"/>
    <w:rsid w:val="005D386E"/>
    <w:rsid w:val="005D47DE"/>
    <w:rsid w:val="005D6D49"/>
    <w:rsid w:val="005E3D29"/>
    <w:rsid w:val="005E4614"/>
    <w:rsid w:val="005E7911"/>
    <w:rsid w:val="005E7E8F"/>
    <w:rsid w:val="005F0B6A"/>
    <w:rsid w:val="005F0EA7"/>
    <w:rsid w:val="005F4DE7"/>
    <w:rsid w:val="005F5AB5"/>
    <w:rsid w:val="005F6ADF"/>
    <w:rsid w:val="00605DFF"/>
    <w:rsid w:val="006104F8"/>
    <w:rsid w:val="006123A9"/>
    <w:rsid w:val="006214DC"/>
    <w:rsid w:val="00622BE6"/>
    <w:rsid w:val="00622D0F"/>
    <w:rsid w:val="00626F2F"/>
    <w:rsid w:val="00630175"/>
    <w:rsid w:val="00632169"/>
    <w:rsid w:val="00632E60"/>
    <w:rsid w:val="00635D2C"/>
    <w:rsid w:val="00636CFB"/>
    <w:rsid w:val="006415B2"/>
    <w:rsid w:val="00645090"/>
    <w:rsid w:val="00646F6C"/>
    <w:rsid w:val="00650C21"/>
    <w:rsid w:val="00657B3F"/>
    <w:rsid w:val="00660A62"/>
    <w:rsid w:val="00660CD4"/>
    <w:rsid w:val="006638EF"/>
    <w:rsid w:val="00665F2E"/>
    <w:rsid w:val="00665F33"/>
    <w:rsid w:val="006669BA"/>
    <w:rsid w:val="0066754D"/>
    <w:rsid w:val="00672898"/>
    <w:rsid w:val="00681564"/>
    <w:rsid w:val="00682699"/>
    <w:rsid w:val="006833D1"/>
    <w:rsid w:val="00691039"/>
    <w:rsid w:val="00691B95"/>
    <w:rsid w:val="00692ED8"/>
    <w:rsid w:val="006961D5"/>
    <w:rsid w:val="0069676A"/>
    <w:rsid w:val="0069684D"/>
    <w:rsid w:val="006A267F"/>
    <w:rsid w:val="006A6F75"/>
    <w:rsid w:val="006B23DE"/>
    <w:rsid w:val="006B434C"/>
    <w:rsid w:val="006B5CE5"/>
    <w:rsid w:val="006B7ABD"/>
    <w:rsid w:val="006C1193"/>
    <w:rsid w:val="006C4D20"/>
    <w:rsid w:val="006C559A"/>
    <w:rsid w:val="006C6597"/>
    <w:rsid w:val="006D0A79"/>
    <w:rsid w:val="006D195B"/>
    <w:rsid w:val="006D3A5B"/>
    <w:rsid w:val="006D3EB5"/>
    <w:rsid w:val="006D4F60"/>
    <w:rsid w:val="006D7BC4"/>
    <w:rsid w:val="006E0E23"/>
    <w:rsid w:val="006E3AB7"/>
    <w:rsid w:val="006E3DF2"/>
    <w:rsid w:val="006E4AAF"/>
    <w:rsid w:val="006E5AB0"/>
    <w:rsid w:val="006E626C"/>
    <w:rsid w:val="006F2652"/>
    <w:rsid w:val="006F3759"/>
    <w:rsid w:val="007017CD"/>
    <w:rsid w:val="00703D7A"/>
    <w:rsid w:val="0070592C"/>
    <w:rsid w:val="00710755"/>
    <w:rsid w:val="007117D0"/>
    <w:rsid w:val="00722616"/>
    <w:rsid w:val="007246FE"/>
    <w:rsid w:val="00727371"/>
    <w:rsid w:val="00727888"/>
    <w:rsid w:val="0072789B"/>
    <w:rsid w:val="00731487"/>
    <w:rsid w:val="00731649"/>
    <w:rsid w:val="00731E7E"/>
    <w:rsid w:val="007335F3"/>
    <w:rsid w:val="007344D9"/>
    <w:rsid w:val="00740C71"/>
    <w:rsid w:val="00743DA7"/>
    <w:rsid w:val="00743EAD"/>
    <w:rsid w:val="007475F7"/>
    <w:rsid w:val="00747A1B"/>
    <w:rsid w:val="007519F9"/>
    <w:rsid w:val="00752E50"/>
    <w:rsid w:val="00753B34"/>
    <w:rsid w:val="00755568"/>
    <w:rsid w:val="00757ED9"/>
    <w:rsid w:val="007656D9"/>
    <w:rsid w:val="00766284"/>
    <w:rsid w:val="00770926"/>
    <w:rsid w:val="00772A32"/>
    <w:rsid w:val="007758D5"/>
    <w:rsid w:val="00776173"/>
    <w:rsid w:val="0078348C"/>
    <w:rsid w:val="00783ADF"/>
    <w:rsid w:val="00786B39"/>
    <w:rsid w:val="00790498"/>
    <w:rsid w:val="00796207"/>
    <w:rsid w:val="00797998"/>
    <w:rsid w:val="007A0EDE"/>
    <w:rsid w:val="007A333F"/>
    <w:rsid w:val="007A379C"/>
    <w:rsid w:val="007A39C0"/>
    <w:rsid w:val="007B2F65"/>
    <w:rsid w:val="007B326A"/>
    <w:rsid w:val="007C2940"/>
    <w:rsid w:val="007C387C"/>
    <w:rsid w:val="007C4540"/>
    <w:rsid w:val="007C4BF4"/>
    <w:rsid w:val="007D7AA2"/>
    <w:rsid w:val="007E02A4"/>
    <w:rsid w:val="007E03F8"/>
    <w:rsid w:val="007E2077"/>
    <w:rsid w:val="007E20E3"/>
    <w:rsid w:val="007E3D5A"/>
    <w:rsid w:val="007E40A9"/>
    <w:rsid w:val="007E5B3A"/>
    <w:rsid w:val="007E74D6"/>
    <w:rsid w:val="007E75A5"/>
    <w:rsid w:val="00800F4D"/>
    <w:rsid w:val="008011DF"/>
    <w:rsid w:val="008020E3"/>
    <w:rsid w:val="0080369D"/>
    <w:rsid w:val="00804B8A"/>
    <w:rsid w:val="008128B6"/>
    <w:rsid w:val="0082082B"/>
    <w:rsid w:val="00822E97"/>
    <w:rsid w:val="00823AAC"/>
    <w:rsid w:val="00823B79"/>
    <w:rsid w:val="008276FB"/>
    <w:rsid w:val="00833C9D"/>
    <w:rsid w:val="00834187"/>
    <w:rsid w:val="00837BA0"/>
    <w:rsid w:val="00845B46"/>
    <w:rsid w:val="00846185"/>
    <w:rsid w:val="008468D4"/>
    <w:rsid w:val="008517D1"/>
    <w:rsid w:val="00851E36"/>
    <w:rsid w:val="0085251D"/>
    <w:rsid w:val="00852DB4"/>
    <w:rsid w:val="00852F1C"/>
    <w:rsid w:val="00854475"/>
    <w:rsid w:val="008546C3"/>
    <w:rsid w:val="00856108"/>
    <w:rsid w:val="00865DFA"/>
    <w:rsid w:val="008707F5"/>
    <w:rsid w:val="008717D5"/>
    <w:rsid w:val="00872844"/>
    <w:rsid w:val="00873051"/>
    <w:rsid w:val="00880DC8"/>
    <w:rsid w:val="00890992"/>
    <w:rsid w:val="00891D97"/>
    <w:rsid w:val="0089334C"/>
    <w:rsid w:val="00895E71"/>
    <w:rsid w:val="00896D9C"/>
    <w:rsid w:val="008974E1"/>
    <w:rsid w:val="008A0651"/>
    <w:rsid w:val="008A2B2C"/>
    <w:rsid w:val="008B0B5E"/>
    <w:rsid w:val="008B184E"/>
    <w:rsid w:val="008B1B8D"/>
    <w:rsid w:val="008B3CA1"/>
    <w:rsid w:val="008B469C"/>
    <w:rsid w:val="008C114D"/>
    <w:rsid w:val="008C148C"/>
    <w:rsid w:val="008C2B2F"/>
    <w:rsid w:val="008C3F27"/>
    <w:rsid w:val="008C4F17"/>
    <w:rsid w:val="008D2310"/>
    <w:rsid w:val="008D55B1"/>
    <w:rsid w:val="008D6418"/>
    <w:rsid w:val="008E1174"/>
    <w:rsid w:val="008E55BA"/>
    <w:rsid w:val="008E6AF3"/>
    <w:rsid w:val="008F2AA4"/>
    <w:rsid w:val="008F2E15"/>
    <w:rsid w:val="008F3A72"/>
    <w:rsid w:val="008F44F5"/>
    <w:rsid w:val="008F7A7C"/>
    <w:rsid w:val="00900008"/>
    <w:rsid w:val="0090332D"/>
    <w:rsid w:val="00903902"/>
    <w:rsid w:val="00905608"/>
    <w:rsid w:val="009101B7"/>
    <w:rsid w:val="009138C2"/>
    <w:rsid w:val="0092257C"/>
    <w:rsid w:val="009316E2"/>
    <w:rsid w:val="00935BBD"/>
    <w:rsid w:val="009374FD"/>
    <w:rsid w:val="00941107"/>
    <w:rsid w:val="009441D4"/>
    <w:rsid w:val="00946E94"/>
    <w:rsid w:val="0094711E"/>
    <w:rsid w:val="00947903"/>
    <w:rsid w:val="00947C40"/>
    <w:rsid w:val="009566E1"/>
    <w:rsid w:val="00956741"/>
    <w:rsid w:val="00963FAD"/>
    <w:rsid w:val="0096684D"/>
    <w:rsid w:val="00966CC5"/>
    <w:rsid w:val="00966D63"/>
    <w:rsid w:val="00973461"/>
    <w:rsid w:val="009767E9"/>
    <w:rsid w:val="00977461"/>
    <w:rsid w:val="00977B7A"/>
    <w:rsid w:val="0098124C"/>
    <w:rsid w:val="009813DE"/>
    <w:rsid w:val="00983FB1"/>
    <w:rsid w:val="00984F91"/>
    <w:rsid w:val="009971B1"/>
    <w:rsid w:val="009A0659"/>
    <w:rsid w:val="009A0DC6"/>
    <w:rsid w:val="009A62C5"/>
    <w:rsid w:val="009B3523"/>
    <w:rsid w:val="009B3EA1"/>
    <w:rsid w:val="009B50BC"/>
    <w:rsid w:val="009C2857"/>
    <w:rsid w:val="009C5516"/>
    <w:rsid w:val="009C68CB"/>
    <w:rsid w:val="009D3948"/>
    <w:rsid w:val="009D5F78"/>
    <w:rsid w:val="009D635F"/>
    <w:rsid w:val="009D6633"/>
    <w:rsid w:val="009E4149"/>
    <w:rsid w:val="009E6F05"/>
    <w:rsid w:val="009F04E7"/>
    <w:rsid w:val="009F6E8D"/>
    <w:rsid w:val="009F7DF8"/>
    <w:rsid w:val="00A059FD"/>
    <w:rsid w:val="00A0691A"/>
    <w:rsid w:val="00A10E37"/>
    <w:rsid w:val="00A11234"/>
    <w:rsid w:val="00A1263B"/>
    <w:rsid w:val="00A1415C"/>
    <w:rsid w:val="00A15B6E"/>
    <w:rsid w:val="00A171BA"/>
    <w:rsid w:val="00A17387"/>
    <w:rsid w:val="00A22E66"/>
    <w:rsid w:val="00A238F9"/>
    <w:rsid w:val="00A2465A"/>
    <w:rsid w:val="00A250FC"/>
    <w:rsid w:val="00A263A0"/>
    <w:rsid w:val="00A33C41"/>
    <w:rsid w:val="00A34811"/>
    <w:rsid w:val="00A40E0B"/>
    <w:rsid w:val="00A43F4A"/>
    <w:rsid w:val="00A44603"/>
    <w:rsid w:val="00A454B8"/>
    <w:rsid w:val="00A454F3"/>
    <w:rsid w:val="00A45A60"/>
    <w:rsid w:val="00A5068A"/>
    <w:rsid w:val="00A51075"/>
    <w:rsid w:val="00A57316"/>
    <w:rsid w:val="00A62BCE"/>
    <w:rsid w:val="00A6597D"/>
    <w:rsid w:val="00A665F5"/>
    <w:rsid w:val="00A713B1"/>
    <w:rsid w:val="00A72D7D"/>
    <w:rsid w:val="00A735E4"/>
    <w:rsid w:val="00A743EF"/>
    <w:rsid w:val="00A74457"/>
    <w:rsid w:val="00A7513F"/>
    <w:rsid w:val="00A82978"/>
    <w:rsid w:val="00A856AF"/>
    <w:rsid w:val="00A86D2B"/>
    <w:rsid w:val="00A873DF"/>
    <w:rsid w:val="00A93BF0"/>
    <w:rsid w:val="00A9474A"/>
    <w:rsid w:val="00A9599F"/>
    <w:rsid w:val="00A96DB2"/>
    <w:rsid w:val="00A97B76"/>
    <w:rsid w:val="00AA3299"/>
    <w:rsid w:val="00AA33E7"/>
    <w:rsid w:val="00AA47A2"/>
    <w:rsid w:val="00AA56E3"/>
    <w:rsid w:val="00AA6B25"/>
    <w:rsid w:val="00AB3038"/>
    <w:rsid w:val="00AB6A57"/>
    <w:rsid w:val="00AC0924"/>
    <w:rsid w:val="00AC43B2"/>
    <w:rsid w:val="00AC64C4"/>
    <w:rsid w:val="00AC68E4"/>
    <w:rsid w:val="00AC7EFD"/>
    <w:rsid w:val="00AC7F01"/>
    <w:rsid w:val="00AD0651"/>
    <w:rsid w:val="00AD0CF9"/>
    <w:rsid w:val="00AD2548"/>
    <w:rsid w:val="00AD2C15"/>
    <w:rsid w:val="00AD6CA1"/>
    <w:rsid w:val="00AE1ABC"/>
    <w:rsid w:val="00AE2B0B"/>
    <w:rsid w:val="00AE2C34"/>
    <w:rsid w:val="00AE2DB5"/>
    <w:rsid w:val="00AE3D7F"/>
    <w:rsid w:val="00AE5720"/>
    <w:rsid w:val="00AF47A6"/>
    <w:rsid w:val="00B00222"/>
    <w:rsid w:val="00B01BC3"/>
    <w:rsid w:val="00B02111"/>
    <w:rsid w:val="00B0370F"/>
    <w:rsid w:val="00B047F7"/>
    <w:rsid w:val="00B04F76"/>
    <w:rsid w:val="00B06782"/>
    <w:rsid w:val="00B07554"/>
    <w:rsid w:val="00B12718"/>
    <w:rsid w:val="00B16415"/>
    <w:rsid w:val="00B21081"/>
    <w:rsid w:val="00B25788"/>
    <w:rsid w:val="00B263B6"/>
    <w:rsid w:val="00B264DF"/>
    <w:rsid w:val="00B34952"/>
    <w:rsid w:val="00B37B88"/>
    <w:rsid w:val="00B40667"/>
    <w:rsid w:val="00B4094E"/>
    <w:rsid w:val="00B45023"/>
    <w:rsid w:val="00B53CCF"/>
    <w:rsid w:val="00B5676A"/>
    <w:rsid w:val="00B665CB"/>
    <w:rsid w:val="00B70DCC"/>
    <w:rsid w:val="00B81F29"/>
    <w:rsid w:val="00B85AA1"/>
    <w:rsid w:val="00B93E67"/>
    <w:rsid w:val="00B955EF"/>
    <w:rsid w:val="00BA0C7B"/>
    <w:rsid w:val="00BA1823"/>
    <w:rsid w:val="00BA1F01"/>
    <w:rsid w:val="00BB0BC7"/>
    <w:rsid w:val="00BB2671"/>
    <w:rsid w:val="00BB4D06"/>
    <w:rsid w:val="00BC2150"/>
    <w:rsid w:val="00BC269F"/>
    <w:rsid w:val="00BC2DFA"/>
    <w:rsid w:val="00BC4697"/>
    <w:rsid w:val="00BC6284"/>
    <w:rsid w:val="00BC6301"/>
    <w:rsid w:val="00BD2317"/>
    <w:rsid w:val="00BE2BD6"/>
    <w:rsid w:val="00BE3ECE"/>
    <w:rsid w:val="00BE5547"/>
    <w:rsid w:val="00BE606E"/>
    <w:rsid w:val="00BF2266"/>
    <w:rsid w:val="00C045AA"/>
    <w:rsid w:val="00C0658C"/>
    <w:rsid w:val="00C153CE"/>
    <w:rsid w:val="00C21541"/>
    <w:rsid w:val="00C22099"/>
    <w:rsid w:val="00C2363D"/>
    <w:rsid w:val="00C238B6"/>
    <w:rsid w:val="00C2411A"/>
    <w:rsid w:val="00C241EE"/>
    <w:rsid w:val="00C33C44"/>
    <w:rsid w:val="00C3485A"/>
    <w:rsid w:val="00C350C5"/>
    <w:rsid w:val="00C35567"/>
    <w:rsid w:val="00C359BC"/>
    <w:rsid w:val="00C36367"/>
    <w:rsid w:val="00C44486"/>
    <w:rsid w:val="00C47F2D"/>
    <w:rsid w:val="00C542E6"/>
    <w:rsid w:val="00C60720"/>
    <w:rsid w:val="00C6363D"/>
    <w:rsid w:val="00C65B68"/>
    <w:rsid w:val="00C71087"/>
    <w:rsid w:val="00C71F1A"/>
    <w:rsid w:val="00C72FCF"/>
    <w:rsid w:val="00C74283"/>
    <w:rsid w:val="00C74305"/>
    <w:rsid w:val="00C834B9"/>
    <w:rsid w:val="00C95907"/>
    <w:rsid w:val="00CA10AF"/>
    <w:rsid w:val="00CA14D0"/>
    <w:rsid w:val="00CA5A25"/>
    <w:rsid w:val="00CA6CC0"/>
    <w:rsid w:val="00CB2C39"/>
    <w:rsid w:val="00CB3DA1"/>
    <w:rsid w:val="00CB6ACD"/>
    <w:rsid w:val="00CC6150"/>
    <w:rsid w:val="00CD0475"/>
    <w:rsid w:val="00CD67F7"/>
    <w:rsid w:val="00CD68BF"/>
    <w:rsid w:val="00CE22AC"/>
    <w:rsid w:val="00CE62EC"/>
    <w:rsid w:val="00CE6AFC"/>
    <w:rsid w:val="00CE7727"/>
    <w:rsid w:val="00CF420C"/>
    <w:rsid w:val="00CF6E8C"/>
    <w:rsid w:val="00CF731E"/>
    <w:rsid w:val="00D01FF0"/>
    <w:rsid w:val="00D03119"/>
    <w:rsid w:val="00D07816"/>
    <w:rsid w:val="00D1367D"/>
    <w:rsid w:val="00D139F5"/>
    <w:rsid w:val="00D14D64"/>
    <w:rsid w:val="00D14F27"/>
    <w:rsid w:val="00D154EC"/>
    <w:rsid w:val="00D167AB"/>
    <w:rsid w:val="00D232D6"/>
    <w:rsid w:val="00D25B9B"/>
    <w:rsid w:val="00D4139D"/>
    <w:rsid w:val="00D41C69"/>
    <w:rsid w:val="00D43DD6"/>
    <w:rsid w:val="00D446FD"/>
    <w:rsid w:val="00D46215"/>
    <w:rsid w:val="00D46CDB"/>
    <w:rsid w:val="00D534D9"/>
    <w:rsid w:val="00D535A0"/>
    <w:rsid w:val="00D543CE"/>
    <w:rsid w:val="00D557C1"/>
    <w:rsid w:val="00D5679C"/>
    <w:rsid w:val="00D61D0E"/>
    <w:rsid w:val="00D63277"/>
    <w:rsid w:val="00D71A9C"/>
    <w:rsid w:val="00D71ED1"/>
    <w:rsid w:val="00D72725"/>
    <w:rsid w:val="00D72FA8"/>
    <w:rsid w:val="00D74803"/>
    <w:rsid w:val="00D75317"/>
    <w:rsid w:val="00D76321"/>
    <w:rsid w:val="00D77801"/>
    <w:rsid w:val="00D84A1F"/>
    <w:rsid w:val="00D85703"/>
    <w:rsid w:val="00D9189C"/>
    <w:rsid w:val="00D96445"/>
    <w:rsid w:val="00DA016F"/>
    <w:rsid w:val="00DA314F"/>
    <w:rsid w:val="00DA3F77"/>
    <w:rsid w:val="00DA6060"/>
    <w:rsid w:val="00DA7378"/>
    <w:rsid w:val="00DB32C9"/>
    <w:rsid w:val="00DB6A98"/>
    <w:rsid w:val="00DB71FA"/>
    <w:rsid w:val="00DC1AED"/>
    <w:rsid w:val="00DC2D67"/>
    <w:rsid w:val="00DC3BC0"/>
    <w:rsid w:val="00DC6EE5"/>
    <w:rsid w:val="00DC7019"/>
    <w:rsid w:val="00DD0D8A"/>
    <w:rsid w:val="00DD668F"/>
    <w:rsid w:val="00DD7AEB"/>
    <w:rsid w:val="00DE3B6B"/>
    <w:rsid w:val="00DE5E10"/>
    <w:rsid w:val="00DE6278"/>
    <w:rsid w:val="00DF24EF"/>
    <w:rsid w:val="00DF330B"/>
    <w:rsid w:val="00DF3D46"/>
    <w:rsid w:val="00DF3F13"/>
    <w:rsid w:val="00DF5443"/>
    <w:rsid w:val="00DF5DCE"/>
    <w:rsid w:val="00DF5F20"/>
    <w:rsid w:val="00DF7AB0"/>
    <w:rsid w:val="00E00A27"/>
    <w:rsid w:val="00E02044"/>
    <w:rsid w:val="00E02070"/>
    <w:rsid w:val="00E054FC"/>
    <w:rsid w:val="00E055DC"/>
    <w:rsid w:val="00E0700B"/>
    <w:rsid w:val="00E11628"/>
    <w:rsid w:val="00E13357"/>
    <w:rsid w:val="00E15E03"/>
    <w:rsid w:val="00E200F1"/>
    <w:rsid w:val="00E205E5"/>
    <w:rsid w:val="00E21E23"/>
    <w:rsid w:val="00E2639B"/>
    <w:rsid w:val="00E344D8"/>
    <w:rsid w:val="00E360B5"/>
    <w:rsid w:val="00E402FE"/>
    <w:rsid w:val="00E42506"/>
    <w:rsid w:val="00E42710"/>
    <w:rsid w:val="00E4286F"/>
    <w:rsid w:val="00E42B0F"/>
    <w:rsid w:val="00E438AC"/>
    <w:rsid w:val="00E43EFA"/>
    <w:rsid w:val="00E46B3B"/>
    <w:rsid w:val="00E506A6"/>
    <w:rsid w:val="00E542F9"/>
    <w:rsid w:val="00E547AC"/>
    <w:rsid w:val="00E56FF8"/>
    <w:rsid w:val="00E60220"/>
    <w:rsid w:val="00E62078"/>
    <w:rsid w:val="00E624EA"/>
    <w:rsid w:val="00E740DB"/>
    <w:rsid w:val="00E75A09"/>
    <w:rsid w:val="00E80543"/>
    <w:rsid w:val="00E840CC"/>
    <w:rsid w:val="00E8505B"/>
    <w:rsid w:val="00E922A3"/>
    <w:rsid w:val="00E9257F"/>
    <w:rsid w:val="00E96225"/>
    <w:rsid w:val="00EA0B59"/>
    <w:rsid w:val="00EA0D8E"/>
    <w:rsid w:val="00EA0E07"/>
    <w:rsid w:val="00EA29FF"/>
    <w:rsid w:val="00EB6E73"/>
    <w:rsid w:val="00EC7BF5"/>
    <w:rsid w:val="00ED2856"/>
    <w:rsid w:val="00ED28B1"/>
    <w:rsid w:val="00ED2A93"/>
    <w:rsid w:val="00ED31B0"/>
    <w:rsid w:val="00ED34D2"/>
    <w:rsid w:val="00ED4487"/>
    <w:rsid w:val="00ED4EE0"/>
    <w:rsid w:val="00ED5AAC"/>
    <w:rsid w:val="00ED6A9D"/>
    <w:rsid w:val="00EE28D4"/>
    <w:rsid w:val="00EE2E00"/>
    <w:rsid w:val="00EE399B"/>
    <w:rsid w:val="00EE568E"/>
    <w:rsid w:val="00EE56A0"/>
    <w:rsid w:val="00EE78C6"/>
    <w:rsid w:val="00EF1344"/>
    <w:rsid w:val="00EF211D"/>
    <w:rsid w:val="00EF4412"/>
    <w:rsid w:val="00EF4DA4"/>
    <w:rsid w:val="00EF605A"/>
    <w:rsid w:val="00EF68DE"/>
    <w:rsid w:val="00EF7B8B"/>
    <w:rsid w:val="00F02D46"/>
    <w:rsid w:val="00F04340"/>
    <w:rsid w:val="00F12EC9"/>
    <w:rsid w:val="00F1359F"/>
    <w:rsid w:val="00F17977"/>
    <w:rsid w:val="00F20277"/>
    <w:rsid w:val="00F22AAF"/>
    <w:rsid w:val="00F25513"/>
    <w:rsid w:val="00F30AB0"/>
    <w:rsid w:val="00F33DC9"/>
    <w:rsid w:val="00F35CB2"/>
    <w:rsid w:val="00F35CBE"/>
    <w:rsid w:val="00F36431"/>
    <w:rsid w:val="00F36FCD"/>
    <w:rsid w:val="00F377F2"/>
    <w:rsid w:val="00F4006C"/>
    <w:rsid w:val="00F4742B"/>
    <w:rsid w:val="00F50E7F"/>
    <w:rsid w:val="00F51063"/>
    <w:rsid w:val="00F519FC"/>
    <w:rsid w:val="00F52D5C"/>
    <w:rsid w:val="00F52FB5"/>
    <w:rsid w:val="00F60744"/>
    <w:rsid w:val="00F61047"/>
    <w:rsid w:val="00F61D52"/>
    <w:rsid w:val="00F71846"/>
    <w:rsid w:val="00F739A1"/>
    <w:rsid w:val="00F81490"/>
    <w:rsid w:val="00F83631"/>
    <w:rsid w:val="00F8376F"/>
    <w:rsid w:val="00F83BF8"/>
    <w:rsid w:val="00F8487B"/>
    <w:rsid w:val="00F85570"/>
    <w:rsid w:val="00F85D90"/>
    <w:rsid w:val="00F90788"/>
    <w:rsid w:val="00F944B0"/>
    <w:rsid w:val="00F97914"/>
    <w:rsid w:val="00FA2239"/>
    <w:rsid w:val="00FA2D97"/>
    <w:rsid w:val="00FA2F6F"/>
    <w:rsid w:val="00FB1550"/>
    <w:rsid w:val="00FB7BC4"/>
    <w:rsid w:val="00FC3025"/>
    <w:rsid w:val="00FC7DA6"/>
    <w:rsid w:val="00FD4945"/>
    <w:rsid w:val="00FD6C0A"/>
    <w:rsid w:val="00FE12DC"/>
    <w:rsid w:val="00FE24CF"/>
    <w:rsid w:val="00FF0C3D"/>
    <w:rsid w:val="00FF4B3D"/>
    <w:rsid w:val="00FF68A3"/>
    <w:rsid w:val="00FF77AD"/>
    <w:rsid w:val="00FF7B2E"/>
    <w:rsid w:val="00FF7F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4E09A"/>
  <w15:docId w15:val="{CAFAE531-AD98-4749-9979-F608F9E5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075"/>
    <w:rPr>
      <w:rFonts w:ascii="Arial" w:hAnsi="Arial"/>
      <w:sz w:val="22"/>
      <w:szCs w:val="22"/>
      <w:lang w:eastAsia="en-US"/>
    </w:rPr>
  </w:style>
  <w:style w:type="paragraph" w:styleId="Heading1">
    <w:name w:val="heading 1"/>
    <w:basedOn w:val="Normal"/>
    <w:next w:val="Normal"/>
    <w:link w:val="Heading1Char"/>
    <w:uiPriority w:val="9"/>
    <w:qFormat/>
    <w:rsid w:val="00A51075"/>
    <w:pPr>
      <w:keepNext/>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semiHidden/>
    <w:unhideWhenUsed/>
    <w:qFormat/>
    <w:rsid w:val="00A51075"/>
    <w:pPr>
      <w:keepNext/>
      <w:spacing w:before="240" w:after="60"/>
      <w:outlineLvl w:val="1"/>
    </w:pPr>
    <w:rPr>
      <w:rFonts w:eastAsiaTheme="majorEastAsia" w:cstheme="majorBidi"/>
      <w:b/>
      <w:bCs/>
      <w:i/>
      <w:iCs/>
      <w:sz w:val="24"/>
      <w:szCs w:val="28"/>
    </w:rPr>
  </w:style>
  <w:style w:type="paragraph" w:styleId="Heading3">
    <w:name w:val="heading 3"/>
    <w:basedOn w:val="Normal"/>
    <w:next w:val="Normal"/>
    <w:link w:val="Heading3Char"/>
    <w:uiPriority w:val="9"/>
    <w:semiHidden/>
    <w:unhideWhenUsed/>
    <w:qFormat/>
    <w:rsid w:val="00A51075"/>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A51075"/>
    <w:pPr>
      <w:keepNext/>
      <w:spacing w:before="240" w:after="60"/>
      <w:outlineLvl w:val="3"/>
    </w:pPr>
    <w:rPr>
      <w:rFonts w:eastAsiaTheme="minorEastAsia" w:cstheme="min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CE5"/>
    <w:rPr>
      <w:rFonts w:ascii="Tahoma" w:hAnsi="Tahoma" w:cs="Tahoma"/>
      <w:sz w:val="16"/>
      <w:szCs w:val="16"/>
    </w:rPr>
  </w:style>
  <w:style w:type="character" w:customStyle="1" w:styleId="BalloonTextChar">
    <w:name w:val="Balloon Text Char"/>
    <w:basedOn w:val="DefaultParagraphFont"/>
    <w:link w:val="BalloonText"/>
    <w:uiPriority w:val="99"/>
    <w:semiHidden/>
    <w:rsid w:val="006B5CE5"/>
    <w:rPr>
      <w:rFonts w:ascii="Tahoma" w:hAnsi="Tahoma" w:cs="Tahoma"/>
      <w:sz w:val="16"/>
      <w:szCs w:val="16"/>
    </w:rPr>
  </w:style>
  <w:style w:type="paragraph" w:styleId="Header">
    <w:name w:val="header"/>
    <w:basedOn w:val="Normal"/>
    <w:link w:val="HeaderChar"/>
    <w:unhideWhenUsed/>
    <w:rsid w:val="00F25513"/>
    <w:pPr>
      <w:tabs>
        <w:tab w:val="center" w:pos="4680"/>
        <w:tab w:val="right" w:pos="9360"/>
      </w:tabs>
    </w:pPr>
  </w:style>
  <w:style w:type="character" w:customStyle="1" w:styleId="HeaderChar">
    <w:name w:val="Header Char"/>
    <w:basedOn w:val="DefaultParagraphFont"/>
    <w:link w:val="Header"/>
    <w:uiPriority w:val="99"/>
    <w:semiHidden/>
    <w:rsid w:val="00F25513"/>
    <w:rPr>
      <w:sz w:val="22"/>
      <w:szCs w:val="22"/>
    </w:rPr>
  </w:style>
  <w:style w:type="paragraph" w:styleId="Footer">
    <w:name w:val="footer"/>
    <w:basedOn w:val="Normal"/>
    <w:link w:val="FooterChar"/>
    <w:unhideWhenUsed/>
    <w:rsid w:val="00F25513"/>
    <w:pPr>
      <w:tabs>
        <w:tab w:val="center" w:pos="4680"/>
        <w:tab w:val="right" w:pos="9360"/>
      </w:tabs>
    </w:pPr>
  </w:style>
  <w:style w:type="character" w:customStyle="1" w:styleId="FooterChar">
    <w:name w:val="Footer Char"/>
    <w:basedOn w:val="DefaultParagraphFont"/>
    <w:link w:val="Footer"/>
    <w:rsid w:val="00F25513"/>
    <w:rPr>
      <w:sz w:val="22"/>
      <w:szCs w:val="22"/>
    </w:rPr>
  </w:style>
  <w:style w:type="paragraph" w:styleId="EnvelopeAddress">
    <w:name w:val="envelope address"/>
    <w:basedOn w:val="Normal"/>
    <w:uiPriority w:val="99"/>
    <w:semiHidden/>
    <w:unhideWhenUsed/>
    <w:rsid w:val="00B5676A"/>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B5676A"/>
    <w:rPr>
      <w:rFonts w:eastAsiaTheme="majorEastAsia" w:cstheme="majorBidi"/>
      <w:sz w:val="18"/>
      <w:szCs w:val="20"/>
    </w:rPr>
  </w:style>
  <w:style w:type="character" w:customStyle="1" w:styleId="Heading1Char">
    <w:name w:val="Heading 1 Char"/>
    <w:basedOn w:val="DefaultParagraphFont"/>
    <w:link w:val="Heading1"/>
    <w:uiPriority w:val="9"/>
    <w:rsid w:val="00A51075"/>
    <w:rPr>
      <w:rFonts w:ascii="Arial" w:eastAsiaTheme="majorEastAsia" w:hAnsi="Arial" w:cstheme="majorBidi"/>
      <w:b/>
      <w:bCs/>
      <w:kern w:val="32"/>
      <w:sz w:val="28"/>
      <w:szCs w:val="32"/>
      <w:lang w:eastAsia="en-US"/>
    </w:rPr>
  </w:style>
  <w:style w:type="character" w:customStyle="1" w:styleId="Heading2Char">
    <w:name w:val="Heading 2 Char"/>
    <w:basedOn w:val="DefaultParagraphFont"/>
    <w:link w:val="Heading2"/>
    <w:uiPriority w:val="9"/>
    <w:semiHidden/>
    <w:rsid w:val="00A51075"/>
    <w:rPr>
      <w:rFonts w:ascii="Arial" w:eastAsiaTheme="majorEastAsia" w:hAnsi="Arial" w:cstheme="majorBidi"/>
      <w:b/>
      <w:bCs/>
      <w:i/>
      <w:iCs/>
      <w:sz w:val="24"/>
      <w:szCs w:val="28"/>
      <w:lang w:eastAsia="en-US"/>
    </w:rPr>
  </w:style>
  <w:style w:type="character" w:customStyle="1" w:styleId="Heading3Char">
    <w:name w:val="Heading 3 Char"/>
    <w:basedOn w:val="DefaultParagraphFont"/>
    <w:link w:val="Heading3"/>
    <w:uiPriority w:val="9"/>
    <w:semiHidden/>
    <w:rsid w:val="00A51075"/>
    <w:rPr>
      <w:rFonts w:ascii="Arial" w:eastAsiaTheme="majorEastAsia" w:hAnsi="Arial" w:cstheme="majorBidi"/>
      <w:b/>
      <w:bCs/>
      <w:sz w:val="22"/>
      <w:szCs w:val="26"/>
      <w:lang w:eastAsia="en-US"/>
    </w:rPr>
  </w:style>
  <w:style w:type="character" w:customStyle="1" w:styleId="Heading4Char">
    <w:name w:val="Heading 4 Char"/>
    <w:basedOn w:val="DefaultParagraphFont"/>
    <w:link w:val="Heading4"/>
    <w:uiPriority w:val="9"/>
    <w:semiHidden/>
    <w:rsid w:val="00A51075"/>
    <w:rPr>
      <w:rFonts w:ascii="Arial" w:eastAsiaTheme="minorEastAsia" w:hAnsi="Arial" w:cstheme="minorBidi"/>
      <w:b/>
      <w:b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E355-218C-4352-8EA7-285484D1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cInnes Cooper</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illespie</dc:creator>
  <cp:keywords/>
  <dc:description/>
  <cp:lastModifiedBy>Gillespie, Patrick</cp:lastModifiedBy>
  <cp:revision>2</cp:revision>
  <cp:lastPrinted>2009-02-10T18:38:00Z</cp:lastPrinted>
  <dcterms:created xsi:type="dcterms:W3CDTF">2022-07-11T14:53:00Z</dcterms:created>
  <dcterms:modified xsi:type="dcterms:W3CDTF">2022-07-11T14:53:00Z</dcterms:modified>
</cp:coreProperties>
</file>